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ED4096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>Login,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 xml:space="preserve">Train and Test Data Sets View Train and Test Results, 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 xml:space="preserve">View Trained and Tested Results By Bar Chart, 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>View All Health Monitoring Prediction Type ,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 xml:space="preserve">Find Health Monitoring Ratio Type, 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>View Health Monitoring Ratio Results,</w:t>
                  </w:r>
                </w:p>
                <w:p w:rsidR="001A5BB6" w:rsidRPr="001A5BB6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C34DF8" w:rsidRPr="00C34DF8" w:rsidRDefault="001A5BB6" w:rsidP="001A5BB6">
                  <w:pPr>
                    <w:rPr>
                      <w:sz w:val="28"/>
                      <w:szCs w:val="28"/>
                    </w:rPr>
                  </w:pPr>
                  <w:r w:rsidRPr="001A5BB6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ED409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ED4096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ED409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ED409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ED409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ED4096" w:rsidP="006406A5">
      <w:pPr>
        <w:tabs>
          <w:tab w:val="left" w:pos="2831"/>
        </w:tabs>
        <w:rPr>
          <w:b/>
          <w:color w:val="FF0000"/>
        </w:rPr>
      </w:pPr>
      <w:r w:rsidRPr="00ED409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ED409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ED409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ED4096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C64D51" w:rsidRDefault="00C64D51" w:rsidP="00C64D51"/>
                <w:p w:rsidR="00C64D51" w:rsidRDefault="00C64D51" w:rsidP="00C64D51">
                  <w:r>
                    <w:t>REGISTER AND LOGIN,</w:t>
                  </w:r>
                </w:p>
                <w:p w:rsidR="00C64D51" w:rsidRDefault="00C64D51" w:rsidP="00C64D51">
                  <w:r>
                    <w:t>PREDICT HEALTH MONITORING STATUS,</w:t>
                  </w:r>
                </w:p>
                <w:p w:rsidR="00BF1E55" w:rsidRPr="00390349" w:rsidRDefault="00C64D51" w:rsidP="00C64D51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5A" w:rsidRDefault="00A95C5A" w:rsidP="00297231">
      <w:pPr>
        <w:spacing w:after="0" w:line="240" w:lineRule="auto"/>
      </w:pPr>
      <w:r>
        <w:separator/>
      </w:r>
    </w:p>
  </w:endnote>
  <w:endnote w:type="continuationSeparator" w:id="1">
    <w:p w:rsidR="00A95C5A" w:rsidRDefault="00A95C5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5A" w:rsidRDefault="00A95C5A" w:rsidP="00297231">
      <w:pPr>
        <w:spacing w:after="0" w:line="240" w:lineRule="auto"/>
      </w:pPr>
      <w:r>
        <w:separator/>
      </w:r>
    </w:p>
  </w:footnote>
  <w:footnote w:type="continuationSeparator" w:id="1">
    <w:p w:rsidR="00A95C5A" w:rsidRDefault="00A95C5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5BB6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5C5A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4D51"/>
    <w:rsid w:val="00C664BD"/>
    <w:rsid w:val="00C713B9"/>
    <w:rsid w:val="00C847EA"/>
    <w:rsid w:val="00C86333"/>
    <w:rsid w:val="00CA260A"/>
    <w:rsid w:val="00CA475F"/>
    <w:rsid w:val="00CB0B9C"/>
    <w:rsid w:val="00CC3318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096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1FA1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8" type="connector" idref="#_x0000_s1065"/>
        <o:r id="V:Rule9" type="connector" idref="#_x0000_s1058"/>
        <o:r id="V:Rule10" type="connector" idref="#_x0000_s1063"/>
        <o:r id="V:Rule11" type="connector" idref="#_x0000_s1034"/>
        <o:r id="V:Rule12" type="connector" idref="#_x0000_s1041"/>
        <o:r id="V:Rule13" type="connector" idref="#_x0000_s1040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90</cp:revision>
  <dcterms:created xsi:type="dcterms:W3CDTF">2013-02-12T05:16:00Z</dcterms:created>
  <dcterms:modified xsi:type="dcterms:W3CDTF">2022-03-04T04:24:00Z</dcterms:modified>
</cp:coreProperties>
</file>